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80后好家长  80后新家长的教子手册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80后好家长  80后新家长的教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30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个80后好家长  80后新家长的教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